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40AE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2C52D0" wp14:editId="4781F031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49B117EB" w14:textId="77777777"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14:paraId="29EF81DE" w14:textId="56A4F40B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01A052F6" w14:textId="5B80D8BC" w:rsidR="0077453B" w:rsidRPr="00D7074C" w:rsidRDefault="0077453B" w:rsidP="00D7074C">
      <w:pPr>
        <w:pStyle w:val="Subtitle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551F2" wp14:editId="4CC41A8A">
                <wp:simplePos x="0" y="0"/>
                <wp:positionH relativeFrom="column">
                  <wp:posOffset>-19421</wp:posOffset>
                </wp:positionH>
                <wp:positionV relativeFrom="paragraph">
                  <wp:posOffset>303027</wp:posOffset>
                </wp:positionV>
                <wp:extent cx="6781800" cy="1126490"/>
                <wp:effectExtent l="0" t="0" r="19050" b="1651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0111" w14:textId="1F1705FE" w:rsidR="00FF0120" w:rsidRDefault="00FF0120" w:rsidP="00FF0120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Try, Test and Learn Fund is trialling new and innovative approaches to assist groups of people at risk of long-term welfare dependence.</w:t>
                            </w:r>
                          </w:p>
                          <w:p w14:paraId="51C38596" w14:textId="2BDA3337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326A7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326A7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5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3.8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GTOe6j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212C0111" w14:textId="1F1705FE" w:rsidR="00FF0120" w:rsidRDefault="00FF0120" w:rsidP="00FF0120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Try, Test and Learn Fund is trialling new and innovative approaches to assist groups of people at risk of long-term welfare dependence.</w:t>
                      </w:r>
                    </w:p>
                    <w:p w14:paraId="51C38596" w14:textId="2BDA3337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326A78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—</w:t>
                      </w:r>
                      <w:r w:rsidR="00326A78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6B4F">
        <w:rPr>
          <w:i/>
        </w:rPr>
        <w:t>Support for VET students</w:t>
      </w:r>
    </w:p>
    <w:p w14:paraId="6B98D433" w14:textId="790784BA" w:rsidR="00D7074C" w:rsidRPr="00D7074C" w:rsidRDefault="00D7074C" w:rsidP="00270C78">
      <w:pPr>
        <w:pStyle w:val="Heading1"/>
        <w:spacing w:befor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E8023" wp14:editId="7E89F0D4">
                <wp:simplePos x="0" y="0"/>
                <wp:positionH relativeFrom="column">
                  <wp:posOffset>4132580</wp:posOffset>
                </wp:positionH>
                <wp:positionV relativeFrom="paragraph">
                  <wp:posOffset>897830</wp:posOffset>
                </wp:positionV>
                <wp:extent cx="2661285" cy="4152900"/>
                <wp:effectExtent l="0" t="0" r="2476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415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6E82E" w14:textId="77777777" w:rsidR="008B6B4F" w:rsidRDefault="008B6B4F" w:rsidP="008B6B4F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5DC5E0B6" w14:textId="77777777" w:rsidR="008B6B4F" w:rsidRPr="00DE1A4A" w:rsidRDefault="008B6B4F" w:rsidP="008B6B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2"/>
                              <w:rPr>
                                <w:b/>
                              </w:rPr>
                            </w:pPr>
                            <w:r w:rsidRPr="002D76FA">
                              <w:rPr>
                                <w:b/>
                              </w:rPr>
                              <w:t>Note</w:t>
                            </w:r>
                            <w:r w:rsidRPr="00DE1A4A">
                              <w:rPr>
                                <w:b/>
                              </w:rPr>
                              <w:t>: This project has ended.</w:t>
                            </w:r>
                          </w:p>
                          <w:p w14:paraId="0B4A8235" w14:textId="77777777" w:rsidR="008B6B4F" w:rsidRDefault="008B6B4F" w:rsidP="008B6B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>
                              <w:t>Young students</w:t>
                            </w:r>
                          </w:p>
                          <w:p w14:paraId="4471E7CC" w14:textId="77777777" w:rsidR="008B6B4F" w:rsidRDefault="008B6B4F" w:rsidP="008B6B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Target 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number: </w:t>
                            </w:r>
                            <w:r w:rsidRPr="003719EA">
                              <w:t>40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719EA">
                              <w:t>(</w:t>
                            </w:r>
                            <w:r>
                              <w:t>Actual participants</w:t>
                            </w:r>
                            <w:r w:rsidRPr="003719EA"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406)</w:t>
                            </w:r>
                          </w:p>
                          <w:p w14:paraId="60D64DF5" w14:textId="77777777" w:rsidR="008B6B4F" w:rsidRDefault="008B6B4F" w:rsidP="008B6B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Locations</w:t>
                            </w:r>
                            <w:r w:rsidRPr="00337CF6">
                              <w:rPr>
                                <w:b/>
                              </w:rPr>
                              <w:t xml:space="preserve">: </w:t>
                            </w:r>
                            <w:r w:rsidRPr="001E34A6">
                              <w:t>Adelaide, regional Queensland and New South Wales</w:t>
                            </w:r>
                          </w:p>
                          <w:p w14:paraId="18798979" w14:textId="77777777" w:rsidR="008B6B4F" w:rsidRDefault="008B6B4F" w:rsidP="008B6B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>
                              <w:t>19 months</w:t>
                            </w:r>
                          </w:p>
                          <w:p w14:paraId="099B95CA" w14:textId="77777777" w:rsidR="008B6B4F" w:rsidRDefault="008B6B4F" w:rsidP="008B6B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>
                              <w:t>$1.75 million</w:t>
                            </w:r>
                          </w:p>
                          <w:p w14:paraId="30CE2E04" w14:textId="77777777" w:rsidR="008B6B4F" w:rsidRPr="005B1F81" w:rsidRDefault="008B6B4F" w:rsidP="008B6B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Pr="001E34A6">
                              <w:t xml:space="preserve">Mission Australia, Youth </w:t>
                            </w:r>
                            <w:proofErr w:type="spellStart"/>
                            <w:r w:rsidRPr="001E34A6">
                              <w:t>Insearch</w:t>
                            </w:r>
                            <w:proofErr w:type="spellEnd"/>
                            <w:r w:rsidRPr="001E34A6">
                              <w:t>,</w:t>
                            </w:r>
                            <w:r>
                              <w:t xml:space="preserve"> MAX Solutions, The Social Deck</w:t>
                            </w:r>
                            <w:r w:rsidRPr="001E34A6">
                              <w:t xml:space="preserve"> and Marist180</w:t>
                            </w:r>
                          </w:p>
                          <w:p w14:paraId="70C81BCD" w14:textId="77777777" w:rsidR="008B6B4F" w:rsidRDefault="008B6B4F" w:rsidP="008B6B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S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1E34A6">
                              <w:t>Mission Australia</w:t>
                            </w:r>
                            <w:r>
                              <w:t xml:space="preserve"> (subcontracting Youth </w:t>
                            </w:r>
                            <w:proofErr w:type="spellStart"/>
                            <w:r>
                              <w:t>Insearch</w:t>
                            </w:r>
                            <w:proofErr w:type="spellEnd"/>
                            <w:r>
                              <w:t xml:space="preserve"> Foundation, MAX Solutions and Marist Youth Care)</w:t>
                            </w:r>
                          </w:p>
                          <w:p w14:paraId="47DF8B32" w14:textId="77777777" w:rsidR="008B6B4F" w:rsidRDefault="008B6B4F" w:rsidP="008B6B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Pr="005B1F81">
                              <w:t xml:space="preserve">The purpose of these initiatives is to test whether an intervention works to reduce long-term reliance on welfare. </w:t>
                            </w:r>
                            <w:r w:rsidRPr="001E34A6">
                              <w:t>If 1</w:t>
                            </w:r>
                            <w:r>
                              <w:t>4</w:t>
                            </w:r>
                            <w:r w:rsidRPr="001E34A6">
                              <w:t xml:space="preserve"> per cent of participants (</w:t>
                            </w:r>
                            <w:r>
                              <w:t>58</w:t>
                            </w:r>
                            <w:r w:rsidRPr="001E34A6">
                              <w:t>) move off welfare, the savings to the welfare system are likely to outweigh the costs</w:t>
                            </w:r>
                            <w:r>
                              <w:t>.</w:t>
                            </w:r>
                          </w:p>
                          <w:p w14:paraId="74E1894A" w14:textId="1A01DC82" w:rsidR="00E6351C" w:rsidRPr="008F2564" w:rsidRDefault="00E6351C" w:rsidP="002B7A8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8023" id="Text Box 4" o:spid="_x0000_s1027" type="#_x0000_t202" style="position:absolute;margin-left:325.4pt;margin-top:70.7pt;width:209.55pt;height:3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" fillcolor="#e4f6cd [663]" strokecolor="#78be20 [3207]" strokeweight=".5pt">
                <v:textbox inset="2mm,2mm,2mm,2mm">
                  <w:txbxContent>
                    <w:p w14:paraId="04C6E82E" w14:textId="77777777" w:rsidR="008B6B4F" w:rsidRDefault="008B6B4F" w:rsidP="008B6B4F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5DC5E0B6" w14:textId="77777777" w:rsidR="008B6B4F" w:rsidRPr="00DE1A4A" w:rsidRDefault="008B6B4F" w:rsidP="008B6B4F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2"/>
                        <w:rPr>
                          <w:b/>
                        </w:rPr>
                      </w:pPr>
                      <w:r w:rsidRPr="002D76FA">
                        <w:rPr>
                          <w:b/>
                        </w:rPr>
                        <w:t>Note</w:t>
                      </w:r>
                      <w:r w:rsidRPr="00DE1A4A">
                        <w:rPr>
                          <w:b/>
                        </w:rPr>
                        <w:t>: This project has ended.</w:t>
                      </w:r>
                    </w:p>
                    <w:p w14:paraId="0B4A8235" w14:textId="77777777" w:rsidR="008B6B4F" w:rsidRDefault="008B6B4F" w:rsidP="008B6B4F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>
                        <w:t>Young students</w:t>
                      </w:r>
                    </w:p>
                    <w:p w14:paraId="4471E7CC" w14:textId="77777777" w:rsidR="008B6B4F" w:rsidRDefault="008B6B4F" w:rsidP="008B6B4F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>Target Participant</w:t>
                      </w:r>
                      <w:r w:rsidRPr="00337CF6">
                        <w:rPr>
                          <w:b/>
                        </w:rPr>
                        <w:t xml:space="preserve"> number: </w:t>
                      </w:r>
                      <w:r w:rsidRPr="003719EA">
                        <w:t>40</w:t>
                      </w:r>
                      <w:r>
                        <w:t>0</w:t>
                      </w:r>
                      <w:r>
                        <w:rPr>
                          <w:b/>
                        </w:rPr>
                        <w:br/>
                      </w:r>
                      <w:r w:rsidRPr="003719EA">
                        <w:t>(</w:t>
                      </w:r>
                      <w:r>
                        <w:t>Actual participants</w:t>
                      </w:r>
                      <w:r w:rsidRPr="003719EA"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406)</w:t>
                      </w:r>
                    </w:p>
                    <w:p w14:paraId="60D64DF5" w14:textId="77777777" w:rsidR="008B6B4F" w:rsidRDefault="008B6B4F" w:rsidP="008B6B4F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>Locations</w:t>
                      </w:r>
                      <w:r w:rsidRPr="00337CF6">
                        <w:rPr>
                          <w:b/>
                        </w:rPr>
                        <w:t xml:space="preserve">: </w:t>
                      </w:r>
                      <w:r w:rsidRPr="001E34A6">
                        <w:t>Adelaide, regional Queensland and New South Wales</w:t>
                      </w:r>
                    </w:p>
                    <w:p w14:paraId="18798979" w14:textId="77777777" w:rsidR="008B6B4F" w:rsidRDefault="008B6B4F" w:rsidP="008B6B4F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>
                        <w:t>19 months</w:t>
                      </w:r>
                    </w:p>
                    <w:p w14:paraId="099B95CA" w14:textId="77777777" w:rsidR="008B6B4F" w:rsidRDefault="008B6B4F" w:rsidP="008B6B4F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>
                        <w:t>$1.75 million</w:t>
                      </w:r>
                    </w:p>
                    <w:p w14:paraId="30CE2E04" w14:textId="77777777" w:rsidR="008B6B4F" w:rsidRPr="005B1F81" w:rsidRDefault="008B6B4F" w:rsidP="008B6B4F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Pr="001E34A6">
                        <w:t xml:space="preserve">Mission Australia, Youth </w:t>
                      </w:r>
                      <w:proofErr w:type="spellStart"/>
                      <w:r w:rsidRPr="001E34A6">
                        <w:t>Insearch</w:t>
                      </w:r>
                      <w:proofErr w:type="spellEnd"/>
                      <w:r w:rsidRPr="001E34A6">
                        <w:t>,</w:t>
                      </w:r>
                      <w:r>
                        <w:t xml:space="preserve"> MAX Solutions, The Social Deck</w:t>
                      </w:r>
                      <w:r w:rsidRPr="001E34A6">
                        <w:t xml:space="preserve"> and Marist180</w:t>
                      </w:r>
                    </w:p>
                    <w:p w14:paraId="70C81BCD" w14:textId="77777777" w:rsidR="008B6B4F" w:rsidRDefault="008B6B4F" w:rsidP="008B6B4F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>S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1E34A6">
                        <w:t>Mission Australia</w:t>
                      </w:r>
                      <w:r>
                        <w:t xml:space="preserve"> (subcontracting Youth </w:t>
                      </w:r>
                      <w:proofErr w:type="spellStart"/>
                      <w:r>
                        <w:t>Insearch</w:t>
                      </w:r>
                      <w:proofErr w:type="spellEnd"/>
                      <w:r>
                        <w:t xml:space="preserve"> Foundation, MAX Solutions and Marist Youth Care)</w:t>
                      </w:r>
                    </w:p>
                    <w:p w14:paraId="47DF8B32" w14:textId="77777777" w:rsidR="008B6B4F" w:rsidRDefault="008B6B4F" w:rsidP="008B6B4F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Pr="005B1F81">
                        <w:t xml:space="preserve">The purpose of these initiatives is to test whether an intervention works to reduce long-term reliance on welfare. </w:t>
                      </w:r>
                      <w:r w:rsidRPr="001E34A6">
                        <w:t>If 1</w:t>
                      </w:r>
                      <w:r>
                        <w:t>4</w:t>
                      </w:r>
                      <w:r w:rsidRPr="001E34A6">
                        <w:t xml:space="preserve"> per cent of participants (</w:t>
                      </w:r>
                      <w:r>
                        <w:t>58</w:t>
                      </w:r>
                      <w:r w:rsidRPr="001E34A6">
                        <w:t>) move off welfare, the savings to the welfare system are likely to outweigh the costs</w:t>
                      </w:r>
                      <w:r>
                        <w:t>.</w:t>
                      </w:r>
                    </w:p>
                    <w:p w14:paraId="74E1894A" w14:textId="1A01DC82" w:rsidR="00E6351C" w:rsidRPr="008F2564" w:rsidRDefault="00E6351C" w:rsidP="002B7A88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B6627" w14:textId="52B7CBB2" w:rsidR="00DA13C8" w:rsidRDefault="00DA13C8" w:rsidP="00270C78">
      <w:pPr>
        <w:pStyle w:val="Heading1"/>
        <w:spacing w:before="0"/>
      </w:pPr>
      <w:r>
        <w:t>What does the evidence tell us?</w:t>
      </w:r>
    </w:p>
    <w:p w14:paraId="2777EFF0" w14:textId="750A9DD6" w:rsidR="008B6B4F" w:rsidRDefault="008B6B4F" w:rsidP="008B6B4F">
      <w:pPr>
        <w:pStyle w:val="ListBullet"/>
        <w:numPr>
          <w:ilvl w:val="0"/>
          <w:numId w:val="61"/>
        </w:numPr>
        <w:tabs>
          <w:tab w:val="clear" w:pos="170"/>
          <w:tab w:val="left" w:pos="426"/>
        </w:tabs>
        <w:spacing w:before="0" w:line="240" w:lineRule="auto"/>
        <w:ind w:left="426"/>
      </w:pPr>
      <w:proofErr w:type="gramStart"/>
      <w:r>
        <w:t>22 per cent</w:t>
      </w:r>
      <w:proofErr w:type="gramEnd"/>
      <w:r>
        <w:t xml:space="preserve"> of all current 17–19 year olds receiving student payments are expected to be </w:t>
      </w:r>
      <w:r w:rsidR="009B20A9">
        <w:t>on income support in 10 years.</w:t>
      </w:r>
    </w:p>
    <w:p w14:paraId="3F3C88C1" w14:textId="77777777" w:rsidR="008B6B4F" w:rsidRDefault="008B6B4F" w:rsidP="008B6B4F">
      <w:pPr>
        <w:pStyle w:val="ListBullet"/>
        <w:numPr>
          <w:ilvl w:val="0"/>
          <w:numId w:val="61"/>
        </w:numPr>
        <w:tabs>
          <w:tab w:val="clear" w:pos="170"/>
          <w:tab w:val="left" w:pos="426"/>
        </w:tabs>
        <w:spacing w:before="0" w:line="240" w:lineRule="auto"/>
        <w:ind w:left="426"/>
      </w:pPr>
      <w:r>
        <w:t xml:space="preserve">From 2003 to 2012, there were 7,160 vocational or university students who started receiving a student payment aged 17 to 19; then experienced more than 12 months on unemployment payments; and were receiving unemployment payments in 2015-16. On average, </w:t>
      </w:r>
      <w:proofErr w:type="gramStart"/>
      <w:r>
        <w:t>these</w:t>
      </w:r>
      <w:proofErr w:type="gramEnd"/>
      <w:r>
        <w:t xml:space="preserve"> former young students who transitioned directly to unemployment payments are likely to receive income support in 33 years of their future lifetimes.</w:t>
      </w:r>
    </w:p>
    <w:p w14:paraId="1057214B" w14:textId="501FDFC6" w:rsidR="008B6B4F" w:rsidRDefault="008B6B4F" w:rsidP="008B6B4F">
      <w:pPr>
        <w:pStyle w:val="ListBullet"/>
        <w:numPr>
          <w:ilvl w:val="0"/>
          <w:numId w:val="61"/>
        </w:numPr>
        <w:tabs>
          <w:tab w:val="clear" w:pos="170"/>
          <w:tab w:val="left" w:pos="426"/>
        </w:tabs>
        <w:spacing w:before="0" w:after="120" w:line="240" w:lineRule="auto"/>
        <w:ind w:left="426" w:hanging="357"/>
      </w:pPr>
      <w:r>
        <w:t>If nothing changes for these former young students, 39 per cent will be receiving income support payment</w:t>
      </w:r>
      <w:r w:rsidR="00D7074C">
        <w:t>s in 10 years, and 30 per </w:t>
      </w:r>
      <w:bookmarkStart w:id="1" w:name="_GoBack"/>
      <w:bookmarkEnd w:id="1"/>
      <w:r>
        <w:t xml:space="preserve">cent will be receiving income support payments in 20 years. </w:t>
      </w:r>
    </w:p>
    <w:p w14:paraId="333786F7" w14:textId="71A385EE" w:rsidR="001C6104" w:rsidRDefault="009B5C57" w:rsidP="001F4E41">
      <w:pPr>
        <w:pStyle w:val="Heading1"/>
      </w:pPr>
      <w:r>
        <w:t xml:space="preserve">What </w:t>
      </w:r>
      <w:r w:rsidR="008B6B4F">
        <w:t>was</w:t>
      </w:r>
      <w:r w:rsidR="00270C78">
        <w:t xml:space="preserve"> </w:t>
      </w:r>
      <w:r w:rsidR="008B6B4F">
        <w:rPr>
          <w:i/>
        </w:rPr>
        <w:t>Support for VET students</w:t>
      </w:r>
      <w:r>
        <w:t>?</w:t>
      </w:r>
    </w:p>
    <w:p w14:paraId="18EC166B" w14:textId="77777777" w:rsidR="008B6B4F" w:rsidRDefault="008B6B4F" w:rsidP="008B6B4F">
      <w:pPr>
        <w:spacing w:before="0" w:line="240" w:lineRule="auto"/>
      </w:pPr>
      <w:r>
        <w:t>C</w:t>
      </w:r>
      <w:r w:rsidRPr="001E34A6">
        <w:t>aseworker</w:t>
      </w:r>
      <w:r>
        <w:t>s</w:t>
      </w:r>
      <w:r w:rsidRPr="001E34A6">
        <w:t xml:space="preserve"> work</w:t>
      </w:r>
      <w:r>
        <w:t>ed</w:t>
      </w:r>
      <w:r w:rsidRPr="001E34A6">
        <w:t xml:space="preserve"> with students one-on-one and link</w:t>
      </w:r>
      <w:r>
        <w:t>ed</w:t>
      </w:r>
      <w:r w:rsidRPr="001E34A6">
        <w:t xml:space="preserve"> them to appropriate support services that range</w:t>
      </w:r>
      <w:r>
        <w:t>d</w:t>
      </w:r>
      <w:r w:rsidRPr="001E34A6">
        <w:t xml:space="preserve"> from low</w:t>
      </w:r>
      <w:r>
        <w:t>-</w:t>
      </w:r>
      <w:r w:rsidRPr="001E34A6">
        <w:t>intensity to high</w:t>
      </w:r>
      <w:r>
        <w:t>-</w:t>
      </w:r>
      <w:r w:rsidRPr="001E34A6">
        <w:t xml:space="preserve">intensity, such as support to improve mental health, or to increase motivation to continue studying. </w:t>
      </w:r>
    </w:p>
    <w:p w14:paraId="3424D70C" w14:textId="77777777" w:rsidR="008B6B4F" w:rsidRDefault="008B6B4F" w:rsidP="008B6B4F">
      <w:pPr>
        <w:spacing w:before="0" w:line="240" w:lineRule="auto"/>
      </w:pPr>
      <w:r w:rsidRPr="001E34A6">
        <w:t xml:space="preserve">The support </w:t>
      </w:r>
      <w:proofErr w:type="gramStart"/>
      <w:r>
        <w:t>was</w:t>
      </w:r>
      <w:r w:rsidRPr="001E34A6">
        <w:t xml:space="preserve"> tailored</w:t>
      </w:r>
      <w:proofErr w:type="gramEnd"/>
      <w:r w:rsidRPr="001E34A6">
        <w:t xml:space="preserve"> to the student</w:t>
      </w:r>
      <w:r>
        <w:t>,</w:t>
      </w:r>
      <w:r w:rsidRPr="001E34A6">
        <w:t xml:space="preserve"> depending on the level of need. </w:t>
      </w:r>
    </w:p>
    <w:p w14:paraId="0E32F8A4" w14:textId="695E0F5F" w:rsidR="009B5C57" w:rsidRDefault="00093570" w:rsidP="001F4E41">
      <w:pPr>
        <w:pStyle w:val="Heading1"/>
      </w:pPr>
      <w:r>
        <w:t xml:space="preserve">What </w:t>
      </w:r>
      <w:r w:rsidR="008B6B4F">
        <w:t>were</w:t>
      </w:r>
      <w:r>
        <w:t xml:space="preserve">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3F016500" w14:textId="77777777" w:rsidR="008B6B4F" w:rsidRDefault="008B6B4F" w:rsidP="008B6B4F">
      <w:pPr>
        <w:spacing w:before="0" w:line="240" w:lineRule="auto"/>
      </w:pPr>
      <w:r>
        <w:t>An i</w:t>
      </w:r>
      <w:r w:rsidRPr="001E34A6">
        <w:t xml:space="preserve">ncrease participants’ engagement with, attendance at, and completion of their studies. </w:t>
      </w:r>
    </w:p>
    <w:p w14:paraId="338C76AF" w14:textId="77777777" w:rsidR="008B6B4F" w:rsidRDefault="008B6B4F" w:rsidP="008B6B4F">
      <w:pPr>
        <w:spacing w:before="0" w:line="240" w:lineRule="auto"/>
      </w:pPr>
      <w:r>
        <w:t xml:space="preserve">The Support for VET </w:t>
      </w:r>
      <w:proofErr w:type="gramStart"/>
      <w:r>
        <w:t>students</w:t>
      </w:r>
      <w:proofErr w:type="gramEnd"/>
      <w:r>
        <w:t xml:space="preserve"> project</w:t>
      </w:r>
      <w:r w:rsidRPr="001E34A6">
        <w:t xml:space="preserve"> </w:t>
      </w:r>
      <w:r>
        <w:t>aimed to</w:t>
      </w:r>
      <w:r w:rsidRPr="001E34A6">
        <w:t xml:space="preserve"> improve wellbeing, increase the rate of transition to employment, and reduce reliance on unemployment payments.</w:t>
      </w:r>
    </w:p>
    <w:p w14:paraId="77682EB7" w14:textId="5682B862" w:rsidR="009B5C57" w:rsidRDefault="00093570" w:rsidP="001F4E41">
      <w:pPr>
        <w:pStyle w:val="Heading1"/>
      </w:pPr>
      <w:r>
        <w:lastRenderedPageBreak/>
        <w:t xml:space="preserve">How </w:t>
      </w:r>
      <w:r w:rsidR="008B6B4F">
        <w:t>was</w:t>
      </w:r>
      <w:r>
        <w:t xml:space="preserve"> this initiative new and innovative?</w:t>
      </w:r>
    </w:p>
    <w:p w14:paraId="43920A8E" w14:textId="77777777" w:rsidR="008B6B4F" w:rsidRDefault="008B6B4F" w:rsidP="008B6B4F">
      <w:pPr>
        <w:spacing w:before="0" w:line="240" w:lineRule="auto"/>
      </w:pPr>
      <w:r w:rsidRPr="00915DC1">
        <w:t xml:space="preserve">This trial </w:t>
      </w:r>
      <w:r>
        <w:t xml:space="preserve">sought to </w:t>
      </w:r>
      <w:r w:rsidRPr="00915DC1">
        <w:t xml:space="preserve">provide important evidence about the effectiveness of individualised support </w:t>
      </w:r>
      <w:r>
        <w:t>for</w:t>
      </w:r>
      <w:r w:rsidRPr="00915DC1">
        <w:t xml:space="preserve"> vocational education and training </w:t>
      </w:r>
      <w:proofErr w:type="gramStart"/>
      <w:r w:rsidRPr="00915DC1">
        <w:t>(VET) students</w:t>
      </w:r>
      <w:r w:rsidRPr="00292F85">
        <w:t xml:space="preserve"> </w:t>
      </w:r>
      <w:r>
        <w:t xml:space="preserve">who are </w:t>
      </w:r>
      <w:r w:rsidRPr="00915DC1">
        <w:t>at-risk</w:t>
      </w:r>
      <w:proofErr w:type="gramEnd"/>
      <w:r w:rsidRPr="00915DC1">
        <w:t>.</w:t>
      </w:r>
    </w:p>
    <w:p w14:paraId="7F82C77F" w14:textId="77777777" w:rsidR="003D4F76" w:rsidRDefault="003D4F76" w:rsidP="0077453B">
      <w:pPr>
        <w:spacing w:before="0" w:after="0" w:line="240" w:lineRule="auto"/>
      </w:pPr>
    </w:p>
    <w:sectPr w:rsidR="003D4F76" w:rsidSect="00A50B46">
      <w:headerReference w:type="first" r:id="rId13"/>
      <w:footerReference w:type="first" r:id="rId14"/>
      <w:type w:val="continuous"/>
      <w:pgSz w:w="11906" w:h="16838" w:code="9"/>
      <w:pgMar w:top="737" w:right="707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013DA" w14:textId="77777777" w:rsidR="00AB5562" w:rsidRDefault="00AB5562">
      <w:r>
        <w:separator/>
      </w:r>
    </w:p>
  </w:endnote>
  <w:endnote w:type="continuationSeparator" w:id="0">
    <w:p w14:paraId="67BA8923" w14:textId="77777777" w:rsidR="00AB5562" w:rsidRDefault="00AB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A698" w14:textId="34E93A8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7074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997A" w14:textId="37D51843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7CBCABE" wp14:editId="702DC1F9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14" name="Picture 14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CA5">
      <w:t xml:space="preserve">Revised </w:t>
    </w:r>
    <w:r w:rsidR="00801185">
      <w:t>February</w:t>
    </w:r>
    <w:r w:rsidR="00AF7CA5">
      <w:t xml:space="preserve"> 202</w:t>
    </w:r>
    <w:r w:rsidR="00801185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49ED" w14:textId="202DFB86" w:rsidR="00DA4F48" w:rsidRDefault="00DA4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C2A1B" w14:textId="77777777" w:rsidR="00AB5562" w:rsidRDefault="00AB5562">
      <w:r>
        <w:separator/>
      </w:r>
    </w:p>
  </w:footnote>
  <w:footnote w:type="continuationSeparator" w:id="0">
    <w:p w14:paraId="488F85E6" w14:textId="77777777" w:rsidR="00AB5562" w:rsidRDefault="00AB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FC89" w14:textId="096DDA70" w:rsidR="009D7E1A" w:rsidRDefault="008B6B4F">
    <w:pPr>
      <w:pStyle w:val="Header"/>
      <w:rPr>
        <w:noProof/>
      </w:rPr>
    </w:pPr>
    <w:r>
      <w:rPr>
        <w:noProof/>
      </w:rPr>
      <w:t>Try, Test and Learn Fund</w:t>
    </w:r>
  </w:p>
  <w:p w14:paraId="373FF2E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A2F2C9C" wp14:editId="7ECF527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30D7A8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CA41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9B4F68" wp14:editId="4B424131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E0CF0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66F30743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9A62" w14:textId="77777777" w:rsidR="00BF1926" w:rsidRDefault="00BF1926" w:rsidP="00BF1926">
    <w:pPr>
      <w:pStyle w:val="Header"/>
      <w:rPr>
        <w:noProof/>
      </w:rPr>
    </w:pPr>
    <w:r>
      <w:rPr>
        <w:noProof/>
      </w:rPr>
      <w:t>Try, Test and Learn Fund</w:t>
    </w:r>
  </w:p>
  <w:p w14:paraId="73EFAEDA" w14:textId="28F2A068" w:rsidR="00BF1926" w:rsidRPr="00BF1926" w:rsidRDefault="00BF1926" w:rsidP="00BF192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0062C4E" wp14:editId="47DE7BC3">
              <wp:extent cx="6624000" cy="36000"/>
              <wp:effectExtent l="0" t="0" r="5715" b="2540"/>
              <wp:docPr id="6" name="Rectangle 6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742CC7" id="Rectangle 6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TGUQ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4A1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D03"/>
    <w:rsid w:val="00061FF2"/>
    <w:rsid w:val="00067CD0"/>
    <w:rsid w:val="00080F2E"/>
    <w:rsid w:val="00081CEB"/>
    <w:rsid w:val="000833A1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B4AA6"/>
    <w:rsid w:val="000C014D"/>
    <w:rsid w:val="000C2410"/>
    <w:rsid w:val="000D3DC0"/>
    <w:rsid w:val="000D4703"/>
    <w:rsid w:val="000D64F9"/>
    <w:rsid w:val="000D693C"/>
    <w:rsid w:val="000E12D4"/>
    <w:rsid w:val="000E2CA6"/>
    <w:rsid w:val="000F2964"/>
    <w:rsid w:val="000F7198"/>
    <w:rsid w:val="00104669"/>
    <w:rsid w:val="00110028"/>
    <w:rsid w:val="00111C65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3C4E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504B"/>
    <w:rsid w:val="001B6F28"/>
    <w:rsid w:val="001C5D30"/>
    <w:rsid w:val="001C6104"/>
    <w:rsid w:val="001D4585"/>
    <w:rsid w:val="001D5D54"/>
    <w:rsid w:val="001E41C8"/>
    <w:rsid w:val="001F3AD7"/>
    <w:rsid w:val="001F4E41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189B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77B87"/>
    <w:rsid w:val="00282CD1"/>
    <w:rsid w:val="00285F1B"/>
    <w:rsid w:val="00295831"/>
    <w:rsid w:val="00296F1B"/>
    <w:rsid w:val="002A6DF5"/>
    <w:rsid w:val="002B7A88"/>
    <w:rsid w:val="002D00B0"/>
    <w:rsid w:val="002D2E16"/>
    <w:rsid w:val="002E6C4F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A78"/>
    <w:rsid w:val="00326FED"/>
    <w:rsid w:val="003311D7"/>
    <w:rsid w:val="00332B8B"/>
    <w:rsid w:val="00333978"/>
    <w:rsid w:val="00337394"/>
    <w:rsid w:val="00337CF6"/>
    <w:rsid w:val="00347104"/>
    <w:rsid w:val="0034733F"/>
    <w:rsid w:val="0035213F"/>
    <w:rsid w:val="003555D2"/>
    <w:rsid w:val="00363DF3"/>
    <w:rsid w:val="003656B1"/>
    <w:rsid w:val="003703CE"/>
    <w:rsid w:val="0037056B"/>
    <w:rsid w:val="00374E56"/>
    <w:rsid w:val="00377173"/>
    <w:rsid w:val="003774DA"/>
    <w:rsid w:val="0038065C"/>
    <w:rsid w:val="00380C66"/>
    <w:rsid w:val="003918E6"/>
    <w:rsid w:val="00392557"/>
    <w:rsid w:val="003945C0"/>
    <w:rsid w:val="003A0645"/>
    <w:rsid w:val="003A06C2"/>
    <w:rsid w:val="003B1D3E"/>
    <w:rsid w:val="003B2A29"/>
    <w:rsid w:val="003B55C8"/>
    <w:rsid w:val="003B6D2E"/>
    <w:rsid w:val="003C430D"/>
    <w:rsid w:val="003C7404"/>
    <w:rsid w:val="003D0234"/>
    <w:rsid w:val="003D3C5A"/>
    <w:rsid w:val="003D404A"/>
    <w:rsid w:val="003D4F76"/>
    <w:rsid w:val="003E17A5"/>
    <w:rsid w:val="003E5420"/>
    <w:rsid w:val="003E6FDA"/>
    <w:rsid w:val="003F3072"/>
    <w:rsid w:val="00401A2A"/>
    <w:rsid w:val="004103D7"/>
    <w:rsid w:val="00412233"/>
    <w:rsid w:val="0041307C"/>
    <w:rsid w:val="004167B4"/>
    <w:rsid w:val="0042734F"/>
    <w:rsid w:val="00430D7E"/>
    <w:rsid w:val="00433B04"/>
    <w:rsid w:val="00440BD3"/>
    <w:rsid w:val="0044498E"/>
    <w:rsid w:val="00446F93"/>
    <w:rsid w:val="00462DF7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B6923"/>
    <w:rsid w:val="004C5384"/>
    <w:rsid w:val="004F775C"/>
    <w:rsid w:val="005015E4"/>
    <w:rsid w:val="0050291D"/>
    <w:rsid w:val="0050697E"/>
    <w:rsid w:val="0052345C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74082"/>
    <w:rsid w:val="005822A3"/>
    <w:rsid w:val="005872E2"/>
    <w:rsid w:val="005878D5"/>
    <w:rsid w:val="0059070B"/>
    <w:rsid w:val="005920C8"/>
    <w:rsid w:val="00594445"/>
    <w:rsid w:val="005B1225"/>
    <w:rsid w:val="005B1C42"/>
    <w:rsid w:val="005B1F81"/>
    <w:rsid w:val="005B2773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45AB"/>
    <w:rsid w:val="005E386C"/>
    <w:rsid w:val="005E4662"/>
    <w:rsid w:val="005F093F"/>
    <w:rsid w:val="005F214A"/>
    <w:rsid w:val="005F6BD6"/>
    <w:rsid w:val="0060080A"/>
    <w:rsid w:val="00601C99"/>
    <w:rsid w:val="00607597"/>
    <w:rsid w:val="0061547C"/>
    <w:rsid w:val="006255E4"/>
    <w:rsid w:val="00627728"/>
    <w:rsid w:val="00641020"/>
    <w:rsid w:val="006410C1"/>
    <w:rsid w:val="00647910"/>
    <w:rsid w:val="00647F05"/>
    <w:rsid w:val="006530EF"/>
    <w:rsid w:val="00654D06"/>
    <w:rsid w:val="00657310"/>
    <w:rsid w:val="00661536"/>
    <w:rsid w:val="00664BC9"/>
    <w:rsid w:val="0067233D"/>
    <w:rsid w:val="006745AE"/>
    <w:rsid w:val="00675BEF"/>
    <w:rsid w:val="00676AF3"/>
    <w:rsid w:val="00676D10"/>
    <w:rsid w:val="00680F71"/>
    <w:rsid w:val="00682A53"/>
    <w:rsid w:val="00687AC4"/>
    <w:rsid w:val="0069174B"/>
    <w:rsid w:val="00693FA1"/>
    <w:rsid w:val="006B05E3"/>
    <w:rsid w:val="006B09BC"/>
    <w:rsid w:val="006B195F"/>
    <w:rsid w:val="006B42A0"/>
    <w:rsid w:val="006B4E59"/>
    <w:rsid w:val="006C1382"/>
    <w:rsid w:val="006C3402"/>
    <w:rsid w:val="006C3622"/>
    <w:rsid w:val="006C395C"/>
    <w:rsid w:val="006C45D4"/>
    <w:rsid w:val="006D2511"/>
    <w:rsid w:val="006E1F3C"/>
    <w:rsid w:val="006E6073"/>
    <w:rsid w:val="006F7300"/>
    <w:rsid w:val="00703A4E"/>
    <w:rsid w:val="00703C09"/>
    <w:rsid w:val="00712300"/>
    <w:rsid w:val="00720423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73C"/>
    <w:rsid w:val="00754D44"/>
    <w:rsid w:val="00766A05"/>
    <w:rsid w:val="00767812"/>
    <w:rsid w:val="00767B7E"/>
    <w:rsid w:val="0077453B"/>
    <w:rsid w:val="007746A9"/>
    <w:rsid w:val="007830F6"/>
    <w:rsid w:val="00785465"/>
    <w:rsid w:val="00786D10"/>
    <w:rsid w:val="00787656"/>
    <w:rsid w:val="00791672"/>
    <w:rsid w:val="007A67EA"/>
    <w:rsid w:val="007B15AF"/>
    <w:rsid w:val="007B7E83"/>
    <w:rsid w:val="007C1631"/>
    <w:rsid w:val="007C636F"/>
    <w:rsid w:val="007C74DC"/>
    <w:rsid w:val="007D0EF8"/>
    <w:rsid w:val="007D39EB"/>
    <w:rsid w:val="00801185"/>
    <w:rsid w:val="008131E7"/>
    <w:rsid w:val="00813711"/>
    <w:rsid w:val="00814279"/>
    <w:rsid w:val="0082213F"/>
    <w:rsid w:val="008263C2"/>
    <w:rsid w:val="00826E2E"/>
    <w:rsid w:val="00842959"/>
    <w:rsid w:val="008431F1"/>
    <w:rsid w:val="00844E9F"/>
    <w:rsid w:val="008451FE"/>
    <w:rsid w:val="008466A1"/>
    <w:rsid w:val="00846C1D"/>
    <w:rsid w:val="00851758"/>
    <w:rsid w:val="0085673A"/>
    <w:rsid w:val="00856D5A"/>
    <w:rsid w:val="008609EB"/>
    <w:rsid w:val="00862D6D"/>
    <w:rsid w:val="008653E0"/>
    <w:rsid w:val="008657FB"/>
    <w:rsid w:val="00865C0A"/>
    <w:rsid w:val="00871D4F"/>
    <w:rsid w:val="00874FB3"/>
    <w:rsid w:val="008755DE"/>
    <w:rsid w:val="00880BE3"/>
    <w:rsid w:val="00882588"/>
    <w:rsid w:val="00895792"/>
    <w:rsid w:val="008A3738"/>
    <w:rsid w:val="008B645B"/>
    <w:rsid w:val="008B67B8"/>
    <w:rsid w:val="008B6B4F"/>
    <w:rsid w:val="008B774D"/>
    <w:rsid w:val="008C123E"/>
    <w:rsid w:val="008C3ED0"/>
    <w:rsid w:val="008C4D0F"/>
    <w:rsid w:val="008C5585"/>
    <w:rsid w:val="008C5E94"/>
    <w:rsid w:val="008E6E9D"/>
    <w:rsid w:val="008F2564"/>
    <w:rsid w:val="008F68F7"/>
    <w:rsid w:val="008F7480"/>
    <w:rsid w:val="009037B6"/>
    <w:rsid w:val="0090627A"/>
    <w:rsid w:val="00906CBE"/>
    <w:rsid w:val="00906FFA"/>
    <w:rsid w:val="00910384"/>
    <w:rsid w:val="009139C0"/>
    <w:rsid w:val="00913D79"/>
    <w:rsid w:val="009161C8"/>
    <w:rsid w:val="009164AD"/>
    <w:rsid w:val="00922289"/>
    <w:rsid w:val="00926FF3"/>
    <w:rsid w:val="00936F46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29A"/>
    <w:rsid w:val="0095779B"/>
    <w:rsid w:val="009900F0"/>
    <w:rsid w:val="00991769"/>
    <w:rsid w:val="00994E9F"/>
    <w:rsid w:val="00995D6E"/>
    <w:rsid w:val="00996931"/>
    <w:rsid w:val="009A36C2"/>
    <w:rsid w:val="009A4CD8"/>
    <w:rsid w:val="009A4D4F"/>
    <w:rsid w:val="009B20A9"/>
    <w:rsid w:val="009B3ED1"/>
    <w:rsid w:val="009B5C57"/>
    <w:rsid w:val="009C04FC"/>
    <w:rsid w:val="009C433C"/>
    <w:rsid w:val="009C49A3"/>
    <w:rsid w:val="009C4E71"/>
    <w:rsid w:val="009D28B7"/>
    <w:rsid w:val="009D7E1A"/>
    <w:rsid w:val="009E2162"/>
    <w:rsid w:val="009E517D"/>
    <w:rsid w:val="009E619B"/>
    <w:rsid w:val="009F65F9"/>
    <w:rsid w:val="00A006EB"/>
    <w:rsid w:val="00A03709"/>
    <w:rsid w:val="00A06C77"/>
    <w:rsid w:val="00A10147"/>
    <w:rsid w:val="00A12A9A"/>
    <w:rsid w:val="00A13D26"/>
    <w:rsid w:val="00A146A5"/>
    <w:rsid w:val="00A151A2"/>
    <w:rsid w:val="00A17411"/>
    <w:rsid w:val="00A2126A"/>
    <w:rsid w:val="00A2223D"/>
    <w:rsid w:val="00A26D46"/>
    <w:rsid w:val="00A34153"/>
    <w:rsid w:val="00A34A74"/>
    <w:rsid w:val="00A35351"/>
    <w:rsid w:val="00A409AE"/>
    <w:rsid w:val="00A42ADE"/>
    <w:rsid w:val="00A50B46"/>
    <w:rsid w:val="00A53164"/>
    <w:rsid w:val="00A57D8D"/>
    <w:rsid w:val="00A60693"/>
    <w:rsid w:val="00A67728"/>
    <w:rsid w:val="00A81A4F"/>
    <w:rsid w:val="00A82E14"/>
    <w:rsid w:val="00A901E9"/>
    <w:rsid w:val="00A9762C"/>
    <w:rsid w:val="00AA3A88"/>
    <w:rsid w:val="00AA4067"/>
    <w:rsid w:val="00AB1A5B"/>
    <w:rsid w:val="00AB5562"/>
    <w:rsid w:val="00AC0A54"/>
    <w:rsid w:val="00AC125E"/>
    <w:rsid w:val="00AC2ED9"/>
    <w:rsid w:val="00AC45DF"/>
    <w:rsid w:val="00AC474D"/>
    <w:rsid w:val="00AC4DFD"/>
    <w:rsid w:val="00AC58FD"/>
    <w:rsid w:val="00AC60CD"/>
    <w:rsid w:val="00AD4DB3"/>
    <w:rsid w:val="00AD60E6"/>
    <w:rsid w:val="00AD793A"/>
    <w:rsid w:val="00AE5956"/>
    <w:rsid w:val="00AE619F"/>
    <w:rsid w:val="00AF373A"/>
    <w:rsid w:val="00AF7268"/>
    <w:rsid w:val="00AF7CA5"/>
    <w:rsid w:val="00AF7EFE"/>
    <w:rsid w:val="00B03BEE"/>
    <w:rsid w:val="00B049AA"/>
    <w:rsid w:val="00B0517E"/>
    <w:rsid w:val="00B056E2"/>
    <w:rsid w:val="00B11314"/>
    <w:rsid w:val="00B1192C"/>
    <w:rsid w:val="00B138E3"/>
    <w:rsid w:val="00B17CC5"/>
    <w:rsid w:val="00B23267"/>
    <w:rsid w:val="00B24420"/>
    <w:rsid w:val="00B25891"/>
    <w:rsid w:val="00B27149"/>
    <w:rsid w:val="00B335E9"/>
    <w:rsid w:val="00B33D33"/>
    <w:rsid w:val="00B40D26"/>
    <w:rsid w:val="00B42F63"/>
    <w:rsid w:val="00B4451B"/>
    <w:rsid w:val="00B61421"/>
    <w:rsid w:val="00B662F2"/>
    <w:rsid w:val="00B72D62"/>
    <w:rsid w:val="00B75566"/>
    <w:rsid w:val="00B843C8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1926"/>
    <w:rsid w:val="00BF7763"/>
    <w:rsid w:val="00C03395"/>
    <w:rsid w:val="00C04D5E"/>
    <w:rsid w:val="00C24EA2"/>
    <w:rsid w:val="00C24F70"/>
    <w:rsid w:val="00C33479"/>
    <w:rsid w:val="00C47BA2"/>
    <w:rsid w:val="00C54623"/>
    <w:rsid w:val="00C612DC"/>
    <w:rsid w:val="00C622CB"/>
    <w:rsid w:val="00C64D15"/>
    <w:rsid w:val="00C740DE"/>
    <w:rsid w:val="00C743FD"/>
    <w:rsid w:val="00C74F74"/>
    <w:rsid w:val="00C7554B"/>
    <w:rsid w:val="00C83D50"/>
    <w:rsid w:val="00C83E31"/>
    <w:rsid w:val="00C90AF2"/>
    <w:rsid w:val="00C916A4"/>
    <w:rsid w:val="00CA1FAE"/>
    <w:rsid w:val="00CA2A52"/>
    <w:rsid w:val="00CA2B15"/>
    <w:rsid w:val="00CA4C7E"/>
    <w:rsid w:val="00CA6490"/>
    <w:rsid w:val="00CB5744"/>
    <w:rsid w:val="00CB5B27"/>
    <w:rsid w:val="00CB7022"/>
    <w:rsid w:val="00CC2E8B"/>
    <w:rsid w:val="00CC37A3"/>
    <w:rsid w:val="00CD1937"/>
    <w:rsid w:val="00CE214C"/>
    <w:rsid w:val="00CE48B5"/>
    <w:rsid w:val="00CE6858"/>
    <w:rsid w:val="00CF34DF"/>
    <w:rsid w:val="00CF50BE"/>
    <w:rsid w:val="00CF6A52"/>
    <w:rsid w:val="00D01BA0"/>
    <w:rsid w:val="00D03583"/>
    <w:rsid w:val="00D117B4"/>
    <w:rsid w:val="00D13C7C"/>
    <w:rsid w:val="00D169F7"/>
    <w:rsid w:val="00D26D01"/>
    <w:rsid w:val="00D33DA3"/>
    <w:rsid w:val="00D36F9B"/>
    <w:rsid w:val="00D405D6"/>
    <w:rsid w:val="00D4723B"/>
    <w:rsid w:val="00D55EE8"/>
    <w:rsid w:val="00D5785A"/>
    <w:rsid w:val="00D6378B"/>
    <w:rsid w:val="00D64C48"/>
    <w:rsid w:val="00D65A96"/>
    <w:rsid w:val="00D7006D"/>
    <w:rsid w:val="00D7074C"/>
    <w:rsid w:val="00D731C4"/>
    <w:rsid w:val="00D81BAA"/>
    <w:rsid w:val="00D85BE0"/>
    <w:rsid w:val="00D86029"/>
    <w:rsid w:val="00D87C1A"/>
    <w:rsid w:val="00D87FD7"/>
    <w:rsid w:val="00D92167"/>
    <w:rsid w:val="00D9502B"/>
    <w:rsid w:val="00D95C43"/>
    <w:rsid w:val="00D97047"/>
    <w:rsid w:val="00D97108"/>
    <w:rsid w:val="00DA13C8"/>
    <w:rsid w:val="00DA4F48"/>
    <w:rsid w:val="00DB055E"/>
    <w:rsid w:val="00DB6D6B"/>
    <w:rsid w:val="00DC5665"/>
    <w:rsid w:val="00DD4F44"/>
    <w:rsid w:val="00DD5D8B"/>
    <w:rsid w:val="00DD7ED4"/>
    <w:rsid w:val="00DE0F9E"/>
    <w:rsid w:val="00DE5D76"/>
    <w:rsid w:val="00E04C8D"/>
    <w:rsid w:val="00E128D8"/>
    <w:rsid w:val="00E30D45"/>
    <w:rsid w:val="00E42FE4"/>
    <w:rsid w:val="00E46FAA"/>
    <w:rsid w:val="00E5750B"/>
    <w:rsid w:val="00E60E2E"/>
    <w:rsid w:val="00E6351C"/>
    <w:rsid w:val="00E63A24"/>
    <w:rsid w:val="00E71A2D"/>
    <w:rsid w:val="00E82C6D"/>
    <w:rsid w:val="00E83963"/>
    <w:rsid w:val="00E8698A"/>
    <w:rsid w:val="00E916A8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151F0"/>
    <w:rsid w:val="00F20F32"/>
    <w:rsid w:val="00F227BF"/>
    <w:rsid w:val="00F318A3"/>
    <w:rsid w:val="00F374B2"/>
    <w:rsid w:val="00F40AFC"/>
    <w:rsid w:val="00F4730E"/>
    <w:rsid w:val="00F50A92"/>
    <w:rsid w:val="00F53F24"/>
    <w:rsid w:val="00F614F1"/>
    <w:rsid w:val="00F63341"/>
    <w:rsid w:val="00F7203F"/>
    <w:rsid w:val="00F73B8A"/>
    <w:rsid w:val="00F7536E"/>
    <w:rsid w:val="00F76B93"/>
    <w:rsid w:val="00F7717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B6277"/>
    <w:rsid w:val="00FC1C5F"/>
    <w:rsid w:val="00FC5C0C"/>
    <w:rsid w:val="00FC64EF"/>
    <w:rsid w:val="00FC69EB"/>
    <w:rsid w:val="00FD2673"/>
    <w:rsid w:val="00FE2A29"/>
    <w:rsid w:val="00FE6006"/>
    <w:rsid w:val="00FF0120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4E8E7B"/>
  <w15:docId w15:val="{AD6633EE-CE78-4DA8-85A5-CEA19A81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43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EA30-AA55-471C-94EB-4384440E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5</TotalTime>
  <Pages>2</Pages>
  <Words>25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nd Grow factsheet</vt:lpstr>
    </vt:vector>
  </TitlesOfParts>
  <Company>Department of Social Service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nd Grow factsheet</dc:title>
  <dc:subject>Try, Test and Learn Fund</dc:subject>
  <dc:creator>EMMETT, Jess</dc:creator>
  <cp:lastModifiedBy>REGAN, Nick</cp:lastModifiedBy>
  <cp:revision>5</cp:revision>
  <cp:lastPrinted>2018-04-09T04:34:00Z</cp:lastPrinted>
  <dcterms:created xsi:type="dcterms:W3CDTF">2021-02-25T23:13:00Z</dcterms:created>
  <dcterms:modified xsi:type="dcterms:W3CDTF">2021-03-02T05:44:00Z</dcterms:modified>
</cp:coreProperties>
</file>